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1DE6B1B1" w:rsidR="009C25EB" w:rsidRPr="00123E35" w:rsidRDefault="005D2ECA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General Milestone Information</w:t>
            </w:r>
          </w:p>
        </w:tc>
      </w:tr>
      <w:bookmarkEnd w:id="0"/>
    </w:tbl>
    <w:p w14:paraId="206FD2E6" w14:textId="77777777" w:rsidR="00840B51" w:rsidRDefault="00840B51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9E16D8" w14:paraId="110AC668" w14:textId="77777777" w:rsidTr="007F7556">
        <w:trPr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E56A91" w14:textId="23D81AED" w:rsidR="009E16D8" w:rsidRPr="00F76B61" w:rsidRDefault="009E16D8" w:rsidP="009E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2" w:name="_Hlk200455318"/>
            <w:r>
              <w:rPr>
                <w:b/>
                <w:bCs/>
              </w:rPr>
              <w:t xml:space="preserve">HDR </w:t>
            </w:r>
            <w:r w:rsidRPr="00C70401">
              <w:rPr>
                <w:b/>
                <w:bCs/>
                <w:lang w:val="en-AU"/>
              </w:rPr>
              <w:t>Candidate</w:t>
            </w:r>
          </w:p>
        </w:tc>
        <w:tc>
          <w:tcPr>
            <w:tcW w:w="2321" w:type="dxa"/>
            <w:vAlign w:val="center"/>
          </w:tcPr>
          <w:p w14:paraId="08364007" w14:textId="77777777" w:rsidR="009E16D8" w:rsidRDefault="009E16D8" w:rsidP="009E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443100E" w14:textId="3E7E0BA9" w:rsidR="009E16D8" w:rsidRPr="00F76B61" w:rsidRDefault="009E16D8" w:rsidP="009E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126D12">
              <w:rPr>
                <w:b/>
                <w:bCs/>
                <w:lang w:val="en-AU"/>
              </w:rPr>
              <w:t>Thesis Submission</w:t>
            </w:r>
            <w:r>
              <w:rPr>
                <w:b/>
                <w:bCs/>
                <w:lang w:val="en-AU"/>
              </w:rPr>
              <w:t xml:space="preserve"> Date</w:t>
            </w:r>
          </w:p>
        </w:tc>
        <w:tc>
          <w:tcPr>
            <w:tcW w:w="2434" w:type="dxa"/>
            <w:vAlign w:val="center"/>
          </w:tcPr>
          <w:p w14:paraId="3BCBB5D0" w14:textId="77777777" w:rsidR="009E16D8" w:rsidRDefault="009E16D8" w:rsidP="009E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326DB7" w14:paraId="78885766" w14:textId="77777777" w:rsidTr="007F7556">
        <w:trPr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82FAC02" w14:textId="13B69293" w:rsidR="00326DB7" w:rsidRDefault="00326DB7" w:rsidP="009E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Degree</w:t>
            </w:r>
          </w:p>
        </w:tc>
        <w:tc>
          <w:tcPr>
            <w:tcW w:w="7189" w:type="dxa"/>
            <w:gridSpan w:val="3"/>
            <w:vAlign w:val="center"/>
          </w:tcPr>
          <w:p w14:paraId="33630374" w14:textId="77777777" w:rsidR="00326DB7" w:rsidRDefault="00326DB7" w:rsidP="009E1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326DB7" w14:paraId="5EB5969C" w14:textId="77777777" w:rsidTr="007F7556">
        <w:trPr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FBAE2B" w14:textId="0BF5195D" w:rsidR="00326DB7" w:rsidRPr="00F76B61" w:rsidRDefault="00326DB7" w:rsidP="00326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hesis Title</w:t>
            </w:r>
          </w:p>
        </w:tc>
        <w:tc>
          <w:tcPr>
            <w:tcW w:w="7189" w:type="dxa"/>
            <w:gridSpan w:val="3"/>
            <w:vAlign w:val="center"/>
          </w:tcPr>
          <w:p w14:paraId="30559804" w14:textId="77777777" w:rsidR="00326DB7" w:rsidRDefault="00326DB7" w:rsidP="00326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326DB7" w14:paraId="21906657" w14:textId="77777777" w:rsidTr="007F7556">
        <w:trPr>
          <w:trHeight w:val="47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55B057" w14:textId="7F6498CF" w:rsidR="00326DB7" w:rsidRPr="00F76B61" w:rsidRDefault="00326DB7" w:rsidP="00326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Milestone</w:t>
            </w:r>
          </w:p>
        </w:tc>
        <w:tc>
          <w:tcPr>
            <w:tcW w:w="2321" w:type="dxa"/>
            <w:vAlign w:val="center"/>
          </w:tcPr>
          <w:p w14:paraId="535AD10C" w14:textId="243A5FA2" w:rsidR="00326DB7" w:rsidRDefault="00326DB7" w:rsidP="00326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5E129239" w14:textId="35F01BF4" w:rsidR="00326DB7" w:rsidRPr="00126D12" w:rsidRDefault="00326DB7" w:rsidP="00326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lestone Date</w:t>
            </w:r>
          </w:p>
        </w:tc>
        <w:tc>
          <w:tcPr>
            <w:tcW w:w="2434" w:type="dxa"/>
            <w:vAlign w:val="center"/>
          </w:tcPr>
          <w:p w14:paraId="09807EE2" w14:textId="77777777" w:rsidR="00326DB7" w:rsidRDefault="00326DB7" w:rsidP="00326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bookmarkEnd w:id="2"/>
    </w:tbl>
    <w:p w14:paraId="5C68FE73" w14:textId="77777777" w:rsidR="00EF322B" w:rsidRDefault="00EF322B" w:rsidP="00F760B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C546B3" w:rsidRPr="00C546B3" w14:paraId="62B48F31" w14:textId="77777777" w:rsidTr="00824C82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23AB7B0" w14:textId="77777777" w:rsidR="00C546B3" w:rsidRPr="00C546B3" w:rsidRDefault="00C546B3" w:rsidP="00C546B3">
            <w:pPr>
              <w:spacing w:after="0"/>
              <w:rPr>
                <w:b/>
                <w:bCs/>
              </w:rPr>
            </w:pPr>
            <w:r w:rsidRPr="00C546B3">
              <w:rPr>
                <w:b/>
                <w:bCs/>
              </w:rPr>
              <w:t>Discipline Representative</w:t>
            </w:r>
          </w:p>
        </w:tc>
        <w:tc>
          <w:tcPr>
            <w:tcW w:w="2321" w:type="dxa"/>
            <w:vAlign w:val="center"/>
          </w:tcPr>
          <w:p w14:paraId="21A589B2" w14:textId="77777777" w:rsidR="00C546B3" w:rsidRPr="00C546B3" w:rsidRDefault="00C546B3" w:rsidP="00C546B3">
            <w:pP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66A03254" w14:textId="26325CCC" w:rsidR="00C546B3" w:rsidRPr="00C546B3" w:rsidRDefault="00326DB7" w:rsidP="00C546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port Due Date</w:t>
            </w:r>
          </w:p>
        </w:tc>
        <w:tc>
          <w:tcPr>
            <w:tcW w:w="2434" w:type="dxa"/>
            <w:vAlign w:val="center"/>
          </w:tcPr>
          <w:p w14:paraId="2AB7A7FE" w14:textId="77777777" w:rsidR="00C546B3" w:rsidRPr="00C546B3" w:rsidRDefault="00C546B3" w:rsidP="00C546B3">
            <w:pPr>
              <w:spacing w:after="0"/>
            </w:pPr>
          </w:p>
        </w:tc>
      </w:tr>
      <w:tr w:rsidR="00C546B3" w:rsidRPr="00C546B3" w14:paraId="2ED1A6C8" w14:textId="77777777" w:rsidTr="00B564FD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0ABE729" w14:textId="77777777" w:rsidR="00C546B3" w:rsidRPr="00C546B3" w:rsidRDefault="00C546B3" w:rsidP="00C546B3">
            <w:pPr>
              <w:spacing w:after="0"/>
              <w:rPr>
                <w:b/>
                <w:bCs/>
              </w:rPr>
            </w:pPr>
            <w:r w:rsidRPr="00C546B3">
              <w:rPr>
                <w:b/>
                <w:bCs/>
              </w:rPr>
              <w:t>Document(s) for Review</w:t>
            </w:r>
          </w:p>
        </w:tc>
        <w:tc>
          <w:tcPr>
            <w:tcW w:w="7189" w:type="dxa"/>
            <w:gridSpan w:val="3"/>
            <w:vAlign w:val="center"/>
          </w:tcPr>
          <w:p w14:paraId="33A07C69" w14:textId="77777777" w:rsidR="00C546B3" w:rsidRPr="00C546B3" w:rsidRDefault="00C546B3" w:rsidP="00B564FD">
            <w:pPr>
              <w:spacing w:after="0"/>
              <w:rPr>
                <w:b/>
                <w:bCs/>
              </w:rPr>
            </w:pPr>
          </w:p>
        </w:tc>
      </w:tr>
    </w:tbl>
    <w:p w14:paraId="61F678FC" w14:textId="426EE295" w:rsidR="00C546B3" w:rsidRDefault="00C546B3" w:rsidP="00F760B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07AD" w:rsidRPr="00123E35" w14:paraId="735E2276" w14:textId="77777777" w:rsidTr="007F3A45">
        <w:tc>
          <w:tcPr>
            <w:tcW w:w="9736" w:type="dxa"/>
            <w:shd w:val="clear" w:color="auto" w:fill="1D7980"/>
          </w:tcPr>
          <w:bookmarkEnd w:id="1"/>
          <w:p w14:paraId="5408DEF4" w14:textId="0125BFBF" w:rsidR="007807AD" w:rsidRPr="003F5C16" w:rsidRDefault="00195023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937DD4">
              <w:rPr>
                <w:color w:val="FF0000"/>
              </w:rPr>
              <w:t xml:space="preserve"> </w:t>
            </w:r>
            <w:r w:rsidR="003F5C16" w:rsidRPr="003F5C1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Discipline Representative’s </w:t>
            </w:r>
            <w:r w:rsidR="0073463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Written </w:t>
            </w:r>
            <w:r w:rsidR="008E31A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port</w:t>
            </w:r>
          </w:p>
        </w:tc>
      </w:tr>
    </w:tbl>
    <w:p w14:paraId="785F3D1A" w14:textId="77777777" w:rsidR="009D411C" w:rsidRDefault="009D411C" w:rsidP="009C25EB">
      <w:pPr>
        <w:pStyle w:val="BodyText"/>
      </w:pPr>
    </w:p>
    <w:p w14:paraId="0CC5677C" w14:textId="7D8A0B75" w:rsidR="0067209E" w:rsidRPr="0067209E" w:rsidRDefault="0067209E" w:rsidP="0067209E">
      <w:pPr>
        <w:pStyle w:val="BodyText"/>
        <w:rPr>
          <w:lang w:val="en-AU"/>
        </w:rPr>
      </w:pPr>
      <w:r w:rsidRPr="0067209E">
        <w:rPr>
          <w:lang w:val="en-AU"/>
        </w:rPr>
        <w:t>For more information about the HDR Milestones, please see the following pages and refer to the </w:t>
      </w:r>
      <w:hyperlink r:id="rId12" w:history="1">
        <w:r w:rsidRPr="0067209E">
          <w:rPr>
            <w:rStyle w:val="Hyperlink"/>
            <w:lang w:val="en-AU"/>
          </w:rPr>
          <w:t>HDR Milestones Policy </w:t>
        </w:r>
      </w:hyperlink>
      <w:r w:rsidRPr="0067209E">
        <w:rPr>
          <w:lang w:val="en-AU"/>
        </w:rPr>
        <w:t>and the </w:t>
      </w:r>
      <w:hyperlink r:id="rId13" w:tgtFrame="_blank" w:history="1">
        <w:r w:rsidRPr="0067209E">
          <w:rPr>
            <w:rStyle w:val="Hyperlink"/>
            <w:lang w:val="en-AU"/>
          </w:rPr>
          <w:t>HDR Milestones Procedure</w:t>
        </w:r>
      </w:hyperlink>
      <w:r w:rsidRPr="0067209E">
        <w:rPr>
          <w:lang w:val="en-AU"/>
        </w:rPr>
        <w:t xml:space="preserve">. </w:t>
      </w:r>
    </w:p>
    <w:p w14:paraId="52ABC468" w14:textId="0C1FA909" w:rsidR="00AE6E39" w:rsidRPr="00B50FBD" w:rsidRDefault="00AE6E39" w:rsidP="00B50FBD">
      <w:pPr>
        <w:pStyle w:val="BodyText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7209E" w14:paraId="727DE580" w14:textId="77777777" w:rsidTr="0067209E">
        <w:trPr>
          <w:trHeight w:val="454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4ABA91F3" w14:textId="5878338C" w:rsidR="0067209E" w:rsidRPr="0067209E" w:rsidRDefault="009F1005" w:rsidP="00EE4A95">
            <w:pPr>
              <w:pStyle w:val="BodyText"/>
              <w:spacing w:before="40" w:after="40"/>
              <w:rPr>
                <w:b/>
                <w:bCs/>
              </w:rPr>
            </w:pPr>
            <w:r w:rsidRPr="009F1005">
              <w:rPr>
                <w:b/>
                <w:bCs/>
              </w:rPr>
              <w:t>Report</w:t>
            </w:r>
            <w:r w:rsidR="0067209E" w:rsidRPr="0067209E">
              <w:rPr>
                <w:b/>
                <w:bCs/>
              </w:rPr>
              <w:t>:</w:t>
            </w:r>
          </w:p>
        </w:tc>
      </w:tr>
      <w:tr w:rsidR="001F41FD" w14:paraId="517F9520" w14:textId="77777777" w:rsidTr="009449DA">
        <w:trPr>
          <w:cantSplit/>
        </w:trPr>
        <w:tc>
          <w:tcPr>
            <w:tcW w:w="9736" w:type="dxa"/>
            <w:vAlign w:val="center"/>
          </w:tcPr>
          <w:p w14:paraId="3A9F8ECC" w14:textId="6E1C8078" w:rsidR="00E53AF3" w:rsidRDefault="00C64FF6" w:rsidP="00EE4A95">
            <w:pPr>
              <w:pStyle w:val="BodyText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iscipline Representative Report noted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scipline Representative Report noted here</w:t>
            </w:r>
            <w:r>
              <w:fldChar w:fldCharType="end"/>
            </w:r>
          </w:p>
          <w:p w14:paraId="0136A8D6" w14:textId="77777777" w:rsidR="00E53AF3" w:rsidRDefault="00E53AF3" w:rsidP="00EE4A95">
            <w:pPr>
              <w:pStyle w:val="BodyText"/>
              <w:spacing w:before="40" w:after="40"/>
            </w:pPr>
          </w:p>
          <w:p w14:paraId="6D5E30B6" w14:textId="77777777" w:rsidR="00E53AF3" w:rsidRDefault="00E53AF3" w:rsidP="00EE4A95">
            <w:pPr>
              <w:pStyle w:val="BodyText"/>
              <w:spacing w:before="40" w:after="40"/>
            </w:pPr>
          </w:p>
        </w:tc>
      </w:tr>
    </w:tbl>
    <w:p w14:paraId="0A40CDF7" w14:textId="77777777" w:rsidR="001D199D" w:rsidRDefault="001D199D" w:rsidP="009C25EB">
      <w:pPr>
        <w:pStyle w:val="BodyText"/>
      </w:pPr>
    </w:p>
    <w:sectPr w:rsidR="001D199D" w:rsidSect="009C25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9688" w14:textId="77777777" w:rsidR="008B666F" w:rsidRDefault="008B666F" w:rsidP="00482F60">
      <w:pPr>
        <w:spacing w:after="0" w:line="240" w:lineRule="auto"/>
      </w:pPr>
      <w:r>
        <w:separator/>
      </w:r>
    </w:p>
  </w:endnote>
  <w:endnote w:type="continuationSeparator" w:id="0">
    <w:p w14:paraId="56E53423" w14:textId="77777777" w:rsidR="008B666F" w:rsidRDefault="008B666F" w:rsidP="00482F60">
      <w:pPr>
        <w:spacing w:after="0" w:line="240" w:lineRule="auto"/>
      </w:pPr>
      <w:r>
        <w:continuationSeparator/>
      </w:r>
    </w:p>
  </w:endnote>
  <w:endnote w:type="continuationNotice" w:id="1">
    <w:p w14:paraId="61CED504" w14:textId="77777777" w:rsidR="008B666F" w:rsidRDefault="008B6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B5DF" w14:textId="77777777" w:rsidR="00C64FF6" w:rsidRDefault="00C64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8BFB" w14:textId="73BB1EE7" w:rsidR="000D38E6" w:rsidRPr="00FF05FB" w:rsidRDefault="00FF05FB" w:rsidP="00FF05FB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 xml:space="preserve">September 2025 </w:t>
    </w:r>
    <w:r w:rsidR="00C03C92">
      <w:rPr>
        <w:sz w:val="18"/>
        <w:szCs w:val="18"/>
      </w:rPr>
      <w:t xml:space="preserve">Discipline Representative </w:t>
    </w:r>
    <w:r>
      <w:rPr>
        <w:sz w:val="18"/>
        <w:szCs w:val="18"/>
      </w:rPr>
      <w:t>Report Form</w:t>
    </w:r>
    <w:r>
      <w:rPr>
        <w:sz w:val="18"/>
        <w:szCs w:val="18"/>
      </w:rPr>
      <w:br/>
    </w:r>
    <w:r w:rsidRPr="00500086">
      <w:rPr>
        <w:sz w:val="14"/>
        <w:szCs w:val="14"/>
      </w:rPr>
      <w:t>Hardcopies of this document are considered uncontrolled, please refer to UNE website for the latest version</w:t>
    </w:r>
    <w:r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01E5">
          <w:rPr>
            <w:sz w:val="18"/>
            <w:szCs w:val="18"/>
          </w:rPr>
          <w:fldChar w:fldCharType="begin"/>
        </w:r>
        <w:r w:rsidRPr="009201E5">
          <w:rPr>
            <w:sz w:val="18"/>
            <w:szCs w:val="18"/>
          </w:rPr>
          <w:instrText xml:space="preserve"> PAGE   \* MERGEFORMAT </w:instrText>
        </w:r>
        <w:r w:rsidRPr="009201E5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AA71" w14:textId="77777777" w:rsidR="00C64FF6" w:rsidRDefault="00C64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5EC2" w14:textId="77777777" w:rsidR="008B666F" w:rsidRDefault="008B666F" w:rsidP="00482F60">
      <w:pPr>
        <w:spacing w:after="0" w:line="240" w:lineRule="auto"/>
      </w:pPr>
      <w:r>
        <w:separator/>
      </w:r>
    </w:p>
  </w:footnote>
  <w:footnote w:type="continuationSeparator" w:id="0">
    <w:p w14:paraId="32B2E910" w14:textId="77777777" w:rsidR="008B666F" w:rsidRDefault="008B666F" w:rsidP="00482F60">
      <w:pPr>
        <w:spacing w:after="0" w:line="240" w:lineRule="auto"/>
      </w:pPr>
      <w:r>
        <w:continuationSeparator/>
      </w:r>
    </w:p>
  </w:footnote>
  <w:footnote w:type="continuationNotice" w:id="1">
    <w:p w14:paraId="6ABEF7EC" w14:textId="77777777" w:rsidR="008B666F" w:rsidRDefault="008B6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37D6" w14:textId="77777777" w:rsidR="00C64FF6" w:rsidRDefault="00C64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EB52" w14:textId="692EF74B" w:rsidR="009C25EB" w:rsidRDefault="009C25EB" w:rsidP="009C25EB">
    <w:pPr>
      <w:tabs>
        <w:tab w:val="left" w:pos="8805"/>
      </w:tabs>
      <w:spacing w:after="0"/>
      <w:rPr>
        <w:rFonts w:ascii="Arial" w:hAnsi="Arial" w:cs="Arial"/>
        <w:b/>
        <w:spacing w:val="-3"/>
        <w:sz w:val="36"/>
      </w:rPr>
    </w:pPr>
    <w:bookmarkStart w:id="3" w:name="_Hlk192842511"/>
    <w:bookmarkStart w:id="4" w:name="_Hlk192842512"/>
    <w:bookmarkStart w:id="5" w:name="_Hlk199497401"/>
    <w:bookmarkStart w:id="6" w:name="_Hlk199497402"/>
    <w:bookmarkStart w:id="7" w:name="_Hlk199497407"/>
    <w:bookmarkStart w:id="8" w:name="_Hlk199497408"/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25F2932B" wp14:editId="50B989FD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1714500" cy="774065"/>
          <wp:effectExtent l="0" t="0" r="0" b="6985"/>
          <wp:wrapNone/>
          <wp:docPr id="131883561" name="Picture 13188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CB1">
      <w:rPr>
        <w:rFonts w:ascii="Arial" w:hAnsi="Arial" w:cs="Arial"/>
        <w:b/>
        <w:spacing w:val="-3"/>
        <w:sz w:val="36"/>
      </w:rPr>
      <w:t>DISCIPLINE REPRESENTATIVE</w:t>
    </w:r>
    <w:r>
      <w:rPr>
        <w:rFonts w:ascii="Arial" w:hAnsi="Arial" w:cs="Arial"/>
        <w:b/>
        <w:spacing w:val="-3"/>
        <w:sz w:val="36"/>
      </w:rPr>
      <w:tab/>
    </w:r>
  </w:p>
  <w:p w14:paraId="396D0200" w14:textId="759A08E3" w:rsidR="002B1BB1" w:rsidRPr="00C22310" w:rsidRDefault="4B67B8AE" w:rsidP="4B67B8AE">
    <w:pPr>
      <w:spacing w:after="0"/>
      <w:rPr>
        <w:rFonts w:ascii="Arial" w:hAnsi="Arial" w:cs="Arial"/>
        <w:color w:val="auto"/>
        <w:sz w:val="36"/>
        <w:szCs w:val="36"/>
      </w:rPr>
    </w:pPr>
    <w:r w:rsidRPr="4B67B8AE">
      <w:rPr>
        <w:rFonts w:ascii="Arial" w:hAnsi="Arial" w:cs="Arial"/>
        <w:b/>
        <w:bCs/>
        <w:spacing w:val="-3"/>
        <w:sz w:val="36"/>
        <w:szCs w:val="36"/>
      </w:rPr>
      <w:t>MILESTONE REPORT</w:t>
    </w:r>
  </w:p>
  <w:bookmarkEnd w:id="3"/>
  <w:bookmarkEnd w:id="4"/>
  <w:bookmarkEnd w:id="5"/>
  <w:bookmarkEnd w:id="6"/>
  <w:bookmarkEnd w:id="7"/>
  <w:bookmarkEnd w:id="8"/>
  <w:p w14:paraId="375AD335" w14:textId="77777777" w:rsidR="002B1BB1" w:rsidRDefault="002B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2144" w14:textId="77777777" w:rsidR="00C64FF6" w:rsidRDefault="00C64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FE5"/>
    <w:multiLevelType w:val="hybridMultilevel"/>
    <w:tmpl w:val="1318F590"/>
    <w:lvl w:ilvl="0" w:tplc="11344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38F8"/>
    <w:multiLevelType w:val="hybridMultilevel"/>
    <w:tmpl w:val="88BAC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703"/>
    <w:multiLevelType w:val="hybridMultilevel"/>
    <w:tmpl w:val="DF7056D2"/>
    <w:lvl w:ilvl="0" w:tplc="DAEAD3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100"/>
    <w:multiLevelType w:val="multilevel"/>
    <w:tmpl w:val="C22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12" w15:restartNumberingAfterBreak="0">
    <w:nsid w:val="3DE24791"/>
    <w:multiLevelType w:val="multilevel"/>
    <w:tmpl w:val="8DE0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1F02"/>
    <w:multiLevelType w:val="multilevel"/>
    <w:tmpl w:val="7DA2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761907"/>
    <w:multiLevelType w:val="hybridMultilevel"/>
    <w:tmpl w:val="938A96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AD4EDC"/>
    <w:multiLevelType w:val="multilevel"/>
    <w:tmpl w:val="39C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1103B"/>
    <w:multiLevelType w:val="multilevel"/>
    <w:tmpl w:val="C97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51F67"/>
    <w:multiLevelType w:val="multilevel"/>
    <w:tmpl w:val="D48E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6C65"/>
    <w:multiLevelType w:val="hybridMultilevel"/>
    <w:tmpl w:val="29725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3D4C"/>
    <w:multiLevelType w:val="hybridMultilevel"/>
    <w:tmpl w:val="7D70D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5430A"/>
    <w:multiLevelType w:val="hybridMultilevel"/>
    <w:tmpl w:val="62F6D5D8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2073310">
    <w:abstractNumId w:val="11"/>
  </w:num>
  <w:num w:numId="2" w16cid:durableId="733042643">
    <w:abstractNumId w:val="7"/>
  </w:num>
  <w:num w:numId="3" w16cid:durableId="687218006">
    <w:abstractNumId w:val="16"/>
  </w:num>
  <w:num w:numId="4" w16cid:durableId="1739210524">
    <w:abstractNumId w:val="6"/>
  </w:num>
  <w:num w:numId="5" w16cid:durableId="606543163">
    <w:abstractNumId w:val="5"/>
  </w:num>
  <w:num w:numId="6" w16cid:durableId="1459912692">
    <w:abstractNumId w:val="14"/>
  </w:num>
  <w:num w:numId="7" w16cid:durableId="1155730311">
    <w:abstractNumId w:val="9"/>
  </w:num>
  <w:num w:numId="8" w16cid:durableId="510722195">
    <w:abstractNumId w:val="4"/>
  </w:num>
  <w:num w:numId="9" w16cid:durableId="300890464">
    <w:abstractNumId w:val="1"/>
  </w:num>
  <w:num w:numId="10" w16cid:durableId="409041142">
    <w:abstractNumId w:val="9"/>
  </w:num>
  <w:num w:numId="11" w16cid:durableId="1852599805">
    <w:abstractNumId w:val="15"/>
  </w:num>
  <w:num w:numId="12" w16cid:durableId="1331982629">
    <w:abstractNumId w:val="22"/>
  </w:num>
  <w:num w:numId="13" w16cid:durableId="1877959297">
    <w:abstractNumId w:val="2"/>
  </w:num>
  <w:num w:numId="14" w16cid:durableId="1838030759">
    <w:abstractNumId w:val="13"/>
  </w:num>
  <w:num w:numId="15" w16cid:durableId="2108698563">
    <w:abstractNumId w:val="10"/>
  </w:num>
  <w:num w:numId="16" w16cid:durableId="987319002">
    <w:abstractNumId w:val="12"/>
  </w:num>
  <w:num w:numId="17" w16cid:durableId="969243435">
    <w:abstractNumId w:val="24"/>
  </w:num>
  <w:num w:numId="18" w16cid:durableId="560751145">
    <w:abstractNumId w:val="0"/>
  </w:num>
  <w:num w:numId="19" w16cid:durableId="1649244941">
    <w:abstractNumId w:val="8"/>
  </w:num>
  <w:num w:numId="20" w16cid:durableId="641546184">
    <w:abstractNumId w:val="25"/>
  </w:num>
  <w:num w:numId="21" w16cid:durableId="24867493">
    <w:abstractNumId w:val="3"/>
  </w:num>
  <w:num w:numId="22" w16cid:durableId="614290153">
    <w:abstractNumId w:val="23"/>
  </w:num>
  <w:num w:numId="23" w16cid:durableId="1986886336">
    <w:abstractNumId w:val="18"/>
  </w:num>
  <w:num w:numId="24" w16cid:durableId="317346043">
    <w:abstractNumId w:val="19"/>
  </w:num>
  <w:num w:numId="25" w16cid:durableId="891037256">
    <w:abstractNumId w:val="20"/>
  </w:num>
  <w:num w:numId="26" w16cid:durableId="1241671292">
    <w:abstractNumId w:val="17"/>
  </w:num>
  <w:num w:numId="27" w16cid:durableId="11083066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7DA"/>
    <w:rsid w:val="000136FC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EF4"/>
    <w:rsid w:val="00031546"/>
    <w:rsid w:val="00031B7A"/>
    <w:rsid w:val="00031B8F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2097"/>
    <w:rsid w:val="00062407"/>
    <w:rsid w:val="000628FB"/>
    <w:rsid w:val="00062E18"/>
    <w:rsid w:val="00062EAA"/>
    <w:rsid w:val="00063315"/>
    <w:rsid w:val="000635C2"/>
    <w:rsid w:val="00063CFE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6E3"/>
    <w:rsid w:val="00075D8A"/>
    <w:rsid w:val="00075EFC"/>
    <w:rsid w:val="00076ACF"/>
    <w:rsid w:val="00076AF9"/>
    <w:rsid w:val="00076B66"/>
    <w:rsid w:val="000777A1"/>
    <w:rsid w:val="00077BBC"/>
    <w:rsid w:val="00077E4C"/>
    <w:rsid w:val="00080D4C"/>
    <w:rsid w:val="00081117"/>
    <w:rsid w:val="00081393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87E34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191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1AD0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12"/>
    <w:rsid w:val="00126D9D"/>
    <w:rsid w:val="001278BA"/>
    <w:rsid w:val="001306BD"/>
    <w:rsid w:val="00130B56"/>
    <w:rsid w:val="00130D67"/>
    <w:rsid w:val="00130FD1"/>
    <w:rsid w:val="001310C1"/>
    <w:rsid w:val="00131952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BAC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023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99D"/>
    <w:rsid w:val="001D1ADD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4167"/>
    <w:rsid w:val="001E5180"/>
    <w:rsid w:val="001E51FB"/>
    <w:rsid w:val="001E55D2"/>
    <w:rsid w:val="001E5844"/>
    <w:rsid w:val="001E5C70"/>
    <w:rsid w:val="001E63C2"/>
    <w:rsid w:val="001E6E2E"/>
    <w:rsid w:val="001E6F18"/>
    <w:rsid w:val="001E716F"/>
    <w:rsid w:val="001E71D0"/>
    <w:rsid w:val="001E72C2"/>
    <w:rsid w:val="001F02EA"/>
    <w:rsid w:val="001F1542"/>
    <w:rsid w:val="001F1AED"/>
    <w:rsid w:val="001F1CA7"/>
    <w:rsid w:val="001F23D9"/>
    <w:rsid w:val="001F23EE"/>
    <w:rsid w:val="001F2551"/>
    <w:rsid w:val="001F3086"/>
    <w:rsid w:val="001F3168"/>
    <w:rsid w:val="001F35DE"/>
    <w:rsid w:val="001F3826"/>
    <w:rsid w:val="001F3B8B"/>
    <w:rsid w:val="001F41FD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87F"/>
    <w:rsid w:val="0020433F"/>
    <w:rsid w:val="00204868"/>
    <w:rsid w:val="00204BFF"/>
    <w:rsid w:val="002051A4"/>
    <w:rsid w:val="00205CEE"/>
    <w:rsid w:val="0020616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786"/>
    <w:rsid w:val="00211E4C"/>
    <w:rsid w:val="0021205D"/>
    <w:rsid w:val="0021213D"/>
    <w:rsid w:val="00212BA4"/>
    <w:rsid w:val="00212C52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14E6"/>
    <w:rsid w:val="00221E5D"/>
    <w:rsid w:val="00221EF8"/>
    <w:rsid w:val="00221F7D"/>
    <w:rsid w:val="00221FD6"/>
    <w:rsid w:val="0022223E"/>
    <w:rsid w:val="002225A7"/>
    <w:rsid w:val="002228D0"/>
    <w:rsid w:val="002229D7"/>
    <w:rsid w:val="002234F0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E72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A7E"/>
    <w:rsid w:val="00262520"/>
    <w:rsid w:val="00263071"/>
    <w:rsid w:val="00263898"/>
    <w:rsid w:val="00263B75"/>
    <w:rsid w:val="00266366"/>
    <w:rsid w:val="0026680F"/>
    <w:rsid w:val="00266EE2"/>
    <w:rsid w:val="00267355"/>
    <w:rsid w:val="00267B29"/>
    <w:rsid w:val="00270C0B"/>
    <w:rsid w:val="002712C7"/>
    <w:rsid w:val="002713B4"/>
    <w:rsid w:val="0027167B"/>
    <w:rsid w:val="002727CA"/>
    <w:rsid w:val="00272C7D"/>
    <w:rsid w:val="00273086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7A4"/>
    <w:rsid w:val="00281A09"/>
    <w:rsid w:val="002820A0"/>
    <w:rsid w:val="00283320"/>
    <w:rsid w:val="00283721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A11"/>
    <w:rsid w:val="00287EF7"/>
    <w:rsid w:val="00287F0D"/>
    <w:rsid w:val="002903C4"/>
    <w:rsid w:val="00290DDF"/>
    <w:rsid w:val="00291B40"/>
    <w:rsid w:val="00291C81"/>
    <w:rsid w:val="00292792"/>
    <w:rsid w:val="00293C83"/>
    <w:rsid w:val="00293D71"/>
    <w:rsid w:val="002940FF"/>
    <w:rsid w:val="002941FB"/>
    <w:rsid w:val="002945E6"/>
    <w:rsid w:val="002947D2"/>
    <w:rsid w:val="002948CA"/>
    <w:rsid w:val="00294B47"/>
    <w:rsid w:val="002951AE"/>
    <w:rsid w:val="00295C07"/>
    <w:rsid w:val="002961A2"/>
    <w:rsid w:val="00296586"/>
    <w:rsid w:val="002966D6"/>
    <w:rsid w:val="002968B1"/>
    <w:rsid w:val="0029786E"/>
    <w:rsid w:val="00297B67"/>
    <w:rsid w:val="00297C80"/>
    <w:rsid w:val="00297F8E"/>
    <w:rsid w:val="002A16AC"/>
    <w:rsid w:val="002A18B2"/>
    <w:rsid w:val="002A2590"/>
    <w:rsid w:val="002A2671"/>
    <w:rsid w:val="002A27C3"/>
    <w:rsid w:val="002A3486"/>
    <w:rsid w:val="002A35FC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0B72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080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4DC"/>
    <w:rsid w:val="00304736"/>
    <w:rsid w:val="00304B69"/>
    <w:rsid w:val="00304C6F"/>
    <w:rsid w:val="00305467"/>
    <w:rsid w:val="00305E36"/>
    <w:rsid w:val="00305F2B"/>
    <w:rsid w:val="0030608C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73E1"/>
    <w:rsid w:val="00317562"/>
    <w:rsid w:val="003175BE"/>
    <w:rsid w:val="00317690"/>
    <w:rsid w:val="00317D42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6DB7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0ED0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69D"/>
    <w:rsid w:val="00376930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7A3"/>
    <w:rsid w:val="003B4DD5"/>
    <w:rsid w:val="003B4F5E"/>
    <w:rsid w:val="003B50A3"/>
    <w:rsid w:val="003B512B"/>
    <w:rsid w:val="003B5299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54A"/>
    <w:rsid w:val="003D1773"/>
    <w:rsid w:val="003D1857"/>
    <w:rsid w:val="003D1AC0"/>
    <w:rsid w:val="003D1D81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8BA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7A9"/>
    <w:rsid w:val="003F52F5"/>
    <w:rsid w:val="003F556A"/>
    <w:rsid w:val="003F5C16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31BE"/>
    <w:rsid w:val="004135C0"/>
    <w:rsid w:val="004138BD"/>
    <w:rsid w:val="00413B7D"/>
    <w:rsid w:val="00414AA3"/>
    <w:rsid w:val="0041511F"/>
    <w:rsid w:val="004157D8"/>
    <w:rsid w:val="004157FB"/>
    <w:rsid w:val="00415C2F"/>
    <w:rsid w:val="00415C9F"/>
    <w:rsid w:val="00415DD9"/>
    <w:rsid w:val="00415E6B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2B5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BA7"/>
    <w:rsid w:val="004B0BE7"/>
    <w:rsid w:val="004B1012"/>
    <w:rsid w:val="004B11D2"/>
    <w:rsid w:val="004B1988"/>
    <w:rsid w:val="004B2094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842"/>
    <w:rsid w:val="004C1B95"/>
    <w:rsid w:val="004C1E7A"/>
    <w:rsid w:val="004C222A"/>
    <w:rsid w:val="004C2BC0"/>
    <w:rsid w:val="004C33F8"/>
    <w:rsid w:val="004C36FD"/>
    <w:rsid w:val="004C3942"/>
    <w:rsid w:val="004C3BFC"/>
    <w:rsid w:val="004C41B1"/>
    <w:rsid w:val="004C43A6"/>
    <w:rsid w:val="004C4BD6"/>
    <w:rsid w:val="004C65C9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5DBB"/>
    <w:rsid w:val="00516C6C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3C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11FB"/>
    <w:rsid w:val="005616A5"/>
    <w:rsid w:val="005617AF"/>
    <w:rsid w:val="00561828"/>
    <w:rsid w:val="00561930"/>
    <w:rsid w:val="00562128"/>
    <w:rsid w:val="00562156"/>
    <w:rsid w:val="0056251B"/>
    <w:rsid w:val="005625F1"/>
    <w:rsid w:val="00562DA7"/>
    <w:rsid w:val="00563233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6045"/>
    <w:rsid w:val="0057604B"/>
    <w:rsid w:val="0057658E"/>
    <w:rsid w:val="00577068"/>
    <w:rsid w:val="005773DB"/>
    <w:rsid w:val="005775F3"/>
    <w:rsid w:val="005779C8"/>
    <w:rsid w:val="0058017E"/>
    <w:rsid w:val="00580605"/>
    <w:rsid w:val="00581612"/>
    <w:rsid w:val="00581D07"/>
    <w:rsid w:val="00581D75"/>
    <w:rsid w:val="00581ECB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2AD"/>
    <w:rsid w:val="00595328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3112"/>
    <w:rsid w:val="005A3A72"/>
    <w:rsid w:val="005A3D07"/>
    <w:rsid w:val="005A4577"/>
    <w:rsid w:val="005A45A0"/>
    <w:rsid w:val="005A4794"/>
    <w:rsid w:val="005A49E8"/>
    <w:rsid w:val="005A4B5E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FB6"/>
    <w:rsid w:val="005D16E7"/>
    <w:rsid w:val="005D17E6"/>
    <w:rsid w:val="005D1B2E"/>
    <w:rsid w:val="005D1BCA"/>
    <w:rsid w:val="005D1F9A"/>
    <w:rsid w:val="005D2068"/>
    <w:rsid w:val="005D26A9"/>
    <w:rsid w:val="005D281B"/>
    <w:rsid w:val="005D282C"/>
    <w:rsid w:val="005D2A79"/>
    <w:rsid w:val="005D2ECA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5DF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09E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A8"/>
    <w:rsid w:val="006A6785"/>
    <w:rsid w:val="006A6F58"/>
    <w:rsid w:val="006A7093"/>
    <w:rsid w:val="006A71A5"/>
    <w:rsid w:val="006B0AC9"/>
    <w:rsid w:val="006B1015"/>
    <w:rsid w:val="006B1568"/>
    <w:rsid w:val="006B164C"/>
    <w:rsid w:val="006B1652"/>
    <w:rsid w:val="006B1A1C"/>
    <w:rsid w:val="006B2D6E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E87"/>
    <w:rsid w:val="006B7FEF"/>
    <w:rsid w:val="006C0008"/>
    <w:rsid w:val="006C002F"/>
    <w:rsid w:val="006C024E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423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4EA9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983"/>
    <w:rsid w:val="006F7ABF"/>
    <w:rsid w:val="00700CC3"/>
    <w:rsid w:val="00700FCE"/>
    <w:rsid w:val="00701263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3CC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D13"/>
    <w:rsid w:val="00712F5D"/>
    <w:rsid w:val="00713737"/>
    <w:rsid w:val="007139CC"/>
    <w:rsid w:val="00713D75"/>
    <w:rsid w:val="0071443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147"/>
    <w:rsid w:val="0072364B"/>
    <w:rsid w:val="007243C7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63F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A36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B0267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5E85"/>
    <w:rsid w:val="007B66A7"/>
    <w:rsid w:val="007B6C5C"/>
    <w:rsid w:val="007C0005"/>
    <w:rsid w:val="007C063F"/>
    <w:rsid w:val="007C0903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F85"/>
    <w:rsid w:val="007D3536"/>
    <w:rsid w:val="007D3BE3"/>
    <w:rsid w:val="007D405E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6EC7"/>
    <w:rsid w:val="007F7556"/>
    <w:rsid w:val="007F7B69"/>
    <w:rsid w:val="007F7FCB"/>
    <w:rsid w:val="00800202"/>
    <w:rsid w:val="00800A39"/>
    <w:rsid w:val="00800CF5"/>
    <w:rsid w:val="00800D10"/>
    <w:rsid w:val="0080151D"/>
    <w:rsid w:val="0080207C"/>
    <w:rsid w:val="0080224B"/>
    <w:rsid w:val="0080250D"/>
    <w:rsid w:val="008026B6"/>
    <w:rsid w:val="008026FD"/>
    <w:rsid w:val="00802F21"/>
    <w:rsid w:val="0080446F"/>
    <w:rsid w:val="00804D17"/>
    <w:rsid w:val="00805736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388"/>
    <w:rsid w:val="0081742C"/>
    <w:rsid w:val="0081791D"/>
    <w:rsid w:val="00817CEE"/>
    <w:rsid w:val="00820116"/>
    <w:rsid w:val="008201A4"/>
    <w:rsid w:val="00820649"/>
    <w:rsid w:val="00820D52"/>
    <w:rsid w:val="0082134F"/>
    <w:rsid w:val="008215B1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C28"/>
    <w:rsid w:val="00826CD6"/>
    <w:rsid w:val="00826D45"/>
    <w:rsid w:val="008271CC"/>
    <w:rsid w:val="0082720A"/>
    <w:rsid w:val="008276CF"/>
    <w:rsid w:val="008278A7"/>
    <w:rsid w:val="00830172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8A3"/>
    <w:rsid w:val="00835D5E"/>
    <w:rsid w:val="008367D8"/>
    <w:rsid w:val="0083718F"/>
    <w:rsid w:val="00840290"/>
    <w:rsid w:val="00840B51"/>
    <w:rsid w:val="00840F56"/>
    <w:rsid w:val="008412EE"/>
    <w:rsid w:val="008414AC"/>
    <w:rsid w:val="00843033"/>
    <w:rsid w:val="008430E6"/>
    <w:rsid w:val="008438B4"/>
    <w:rsid w:val="008442B8"/>
    <w:rsid w:val="00845169"/>
    <w:rsid w:val="00845945"/>
    <w:rsid w:val="00845E26"/>
    <w:rsid w:val="0084615C"/>
    <w:rsid w:val="008461A4"/>
    <w:rsid w:val="00846E30"/>
    <w:rsid w:val="0084781A"/>
    <w:rsid w:val="00847AC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C79"/>
    <w:rsid w:val="008647A2"/>
    <w:rsid w:val="00864A94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0737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7DC6"/>
    <w:rsid w:val="008905D7"/>
    <w:rsid w:val="008906E8"/>
    <w:rsid w:val="008908B0"/>
    <w:rsid w:val="00890B26"/>
    <w:rsid w:val="00890CB9"/>
    <w:rsid w:val="0089129A"/>
    <w:rsid w:val="0089131C"/>
    <w:rsid w:val="00891DFB"/>
    <w:rsid w:val="00891E7D"/>
    <w:rsid w:val="0089212D"/>
    <w:rsid w:val="00892B33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CB1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A72"/>
    <w:rsid w:val="008E2C44"/>
    <w:rsid w:val="008E2CC8"/>
    <w:rsid w:val="008E3180"/>
    <w:rsid w:val="008E31AA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5E3D"/>
    <w:rsid w:val="008F6C65"/>
    <w:rsid w:val="008F7488"/>
    <w:rsid w:val="008F79C3"/>
    <w:rsid w:val="008F7F01"/>
    <w:rsid w:val="00900ACE"/>
    <w:rsid w:val="00900E47"/>
    <w:rsid w:val="00901632"/>
    <w:rsid w:val="00902274"/>
    <w:rsid w:val="009025A7"/>
    <w:rsid w:val="009026D6"/>
    <w:rsid w:val="00902771"/>
    <w:rsid w:val="00902C5F"/>
    <w:rsid w:val="0090380F"/>
    <w:rsid w:val="00904127"/>
    <w:rsid w:val="009047E4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07C77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37DD4"/>
    <w:rsid w:val="009402BD"/>
    <w:rsid w:val="00940824"/>
    <w:rsid w:val="0094087B"/>
    <w:rsid w:val="009409B5"/>
    <w:rsid w:val="00940A0F"/>
    <w:rsid w:val="00943C31"/>
    <w:rsid w:val="009449DA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9D"/>
    <w:rsid w:val="0097256B"/>
    <w:rsid w:val="009729F0"/>
    <w:rsid w:val="00972AB6"/>
    <w:rsid w:val="00972AFB"/>
    <w:rsid w:val="00972F01"/>
    <w:rsid w:val="00973037"/>
    <w:rsid w:val="009739B8"/>
    <w:rsid w:val="00973B7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EFD"/>
    <w:rsid w:val="009845B0"/>
    <w:rsid w:val="00984E2F"/>
    <w:rsid w:val="00985292"/>
    <w:rsid w:val="009856BE"/>
    <w:rsid w:val="00985796"/>
    <w:rsid w:val="00985ECB"/>
    <w:rsid w:val="00986514"/>
    <w:rsid w:val="0098691B"/>
    <w:rsid w:val="00987099"/>
    <w:rsid w:val="009878F8"/>
    <w:rsid w:val="00987A23"/>
    <w:rsid w:val="00987CF5"/>
    <w:rsid w:val="00990157"/>
    <w:rsid w:val="009906FD"/>
    <w:rsid w:val="00990811"/>
    <w:rsid w:val="009908CA"/>
    <w:rsid w:val="00990DD9"/>
    <w:rsid w:val="00990F62"/>
    <w:rsid w:val="00991257"/>
    <w:rsid w:val="009914D5"/>
    <w:rsid w:val="00991D44"/>
    <w:rsid w:val="0099299D"/>
    <w:rsid w:val="00992A51"/>
    <w:rsid w:val="00992BF3"/>
    <w:rsid w:val="00993A13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0DE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434A"/>
    <w:rsid w:val="009C437A"/>
    <w:rsid w:val="009C4E3D"/>
    <w:rsid w:val="009C61EB"/>
    <w:rsid w:val="009C646D"/>
    <w:rsid w:val="009C6AEB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CC"/>
    <w:rsid w:val="009E139B"/>
    <w:rsid w:val="009E1557"/>
    <w:rsid w:val="009E1570"/>
    <w:rsid w:val="009E16D8"/>
    <w:rsid w:val="009E1848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AB9"/>
    <w:rsid w:val="009E56F2"/>
    <w:rsid w:val="009E59D1"/>
    <w:rsid w:val="009E5B02"/>
    <w:rsid w:val="009E5CF4"/>
    <w:rsid w:val="009E60C1"/>
    <w:rsid w:val="009E6CB1"/>
    <w:rsid w:val="009E717A"/>
    <w:rsid w:val="009E7381"/>
    <w:rsid w:val="009E751F"/>
    <w:rsid w:val="009F0B63"/>
    <w:rsid w:val="009F1005"/>
    <w:rsid w:val="009F173B"/>
    <w:rsid w:val="009F18EA"/>
    <w:rsid w:val="009F1B75"/>
    <w:rsid w:val="009F212A"/>
    <w:rsid w:val="009F2385"/>
    <w:rsid w:val="009F2B1B"/>
    <w:rsid w:val="009F2CFB"/>
    <w:rsid w:val="009F3032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0C8B"/>
    <w:rsid w:val="00A01BB4"/>
    <w:rsid w:val="00A02F88"/>
    <w:rsid w:val="00A03098"/>
    <w:rsid w:val="00A04167"/>
    <w:rsid w:val="00A04D3B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0ED7"/>
    <w:rsid w:val="00A11348"/>
    <w:rsid w:val="00A117C9"/>
    <w:rsid w:val="00A11E67"/>
    <w:rsid w:val="00A11FC6"/>
    <w:rsid w:val="00A1268B"/>
    <w:rsid w:val="00A128AA"/>
    <w:rsid w:val="00A12AD8"/>
    <w:rsid w:val="00A12BFF"/>
    <w:rsid w:val="00A12C58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3D5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E6F"/>
    <w:rsid w:val="00A333CB"/>
    <w:rsid w:val="00A33621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FBA"/>
    <w:rsid w:val="00A4406C"/>
    <w:rsid w:val="00A44BA1"/>
    <w:rsid w:val="00A44EDE"/>
    <w:rsid w:val="00A4564B"/>
    <w:rsid w:val="00A460E6"/>
    <w:rsid w:val="00A46BEA"/>
    <w:rsid w:val="00A47080"/>
    <w:rsid w:val="00A473DE"/>
    <w:rsid w:val="00A475A2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70932"/>
    <w:rsid w:val="00A71383"/>
    <w:rsid w:val="00A71CF0"/>
    <w:rsid w:val="00A71E86"/>
    <w:rsid w:val="00A71F86"/>
    <w:rsid w:val="00A729B3"/>
    <w:rsid w:val="00A729C4"/>
    <w:rsid w:val="00A7309D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786"/>
    <w:rsid w:val="00A94F55"/>
    <w:rsid w:val="00A95B0F"/>
    <w:rsid w:val="00A95F8C"/>
    <w:rsid w:val="00A962AA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3757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6E39"/>
    <w:rsid w:val="00AE783A"/>
    <w:rsid w:val="00AF0DA4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59A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BAD"/>
    <w:rsid w:val="00B16BC3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C7D"/>
    <w:rsid w:val="00B32DFC"/>
    <w:rsid w:val="00B32F58"/>
    <w:rsid w:val="00B342A5"/>
    <w:rsid w:val="00B346A7"/>
    <w:rsid w:val="00B34A17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BD"/>
    <w:rsid w:val="00B50FFA"/>
    <w:rsid w:val="00B51605"/>
    <w:rsid w:val="00B51767"/>
    <w:rsid w:val="00B51792"/>
    <w:rsid w:val="00B5183A"/>
    <w:rsid w:val="00B52FBD"/>
    <w:rsid w:val="00B53010"/>
    <w:rsid w:val="00B53C05"/>
    <w:rsid w:val="00B5454E"/>
    <w:rsid w:val="00B54E00"/>
    <w:rsid w:val="00B55459"/>
    <w:rsid w:val="00B554C8"/>
    <w:rsid w:val="00B55DDD"/>
    <w:rsid w:val="00B5603F"/>
    <w:rsid w:val="00B564FD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2FD"/>
    <w:rsid w:val="00BC3410"/>
    <w:rsid w:val="00BC3719"/>
    <w:rsid w:val="00BC3C61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9F1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EBB"/>
    <w:rsid w:val="00BF53EB"/>
    <w:rsid w:val="00BF54D1"/>
    <w:rsid w:val="00BF54E5"/>
    <w:rsid w:val="00BF55AB"/>
    <w:rsid w:val="00BF5AA8"/>
    <w:rsid w:val="00BF643B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AAC"/>
    <w:rsid w:val="00C02E5B"/>
    <w:rsid w:val="00C02FF8"/>
    <w:rsid w:val="00C030FB"/>
    <w:rsid w:val="00C03C92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6B3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4FF6"/>
    <w:rsid w:val="00C650E7"/>
    <w:rsid w:val="00C65720"/>
    <w:rsid w:val="00C65CAF"/>
    <w:rsid w:val="00C66198"/>
    <w:rsid w:val="00C661AD"/>
    <w:rsid w:val="00C664DA"/>
    <w:rsid w:val="00C66808"/>
    <w:rsid w:val="00C66CA9"/>
    <w:rsid w:val="00C672FD"/>
    <w:rsid w:val="00C678FC"/>
    <w:rsid w:val="00C679C6"/>
    <w:rsid w:val="00C67BE9"/>
    <w:rsid w:val="00C67C80"/>
    <w:rsid w:val="00C7020F"/>
    <w:rsid w:val="00C70401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B"/>
    <w:rsid w:val="00C84E4A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090"/>
    <w:rsid w:val="00CC4689"/>
    <w:rsid w:val="00CC4DA9"/>
    <w:rsid w:val="00CC4DC1"/>
    <w:rsid w:val="00CC5466"/>
    <w:rsid w:val="00CC55C9"/>
    <w:rsid w:val="00CC588B"/>
    <w:rsid w:val="00CC5A4A"/>
    <w:rsid w:val="00CC6A67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6E17"/>
    <w:rsid w:val="00CD723D"/>
    <w:rsid w:val="00CE007E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60A"/>
    <w:rsid w:val="00D06615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14EC"/>
    <w:rsid w:val="00D21767"/>
    <w:rsid w:val="00D22205"/>
    <w:rsid w:val="00D2282B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D90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98B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2D13"/>
    <w:rsid w:val="00DB34B2"/>
    <w:rsid w:val="00DB35B9"/>
    <w:rsid w:val="00DB3A9B"/>
    <w:rsid w:val="00DB57AF"/>
    <w:rsid w:val="00DB59D4"/>
    <w:rsid w:val="00DB5B5B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540C"/>
    <w:rsid w:val="00DC56E1"/>
    <w:rsid w:val="00DC630E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0A0"/>
    <w:rsid w:val="00DD08CA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F57"/>
    <w:rsid w:val="00DE57D3"/>
    <w:rsid w:val="00DE5A1F"/>
    <w:rsid w:val="00DE5C3B"/>
    <w:rsid w:val="00DE5F7A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4A0"/>
    <w:rsid w:val="00DF495B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7F4"/>
    <w:rsid w:val="00E23D9F"/>
    <w:rsid w:val="00E24020"/>
    <w:rsid w:val="00E248C6"/>
    <w:rsid w:val="00E24DC7"/>
    <w:rsid w:val="00E24DEB"/>
    <w:rsid w:val="00E25513"/>
    <w:rsid w:val="00E25B9D"/>
    <w:rsid w:val="00E25C07"/>
    <w:rsid w:val="00E25EEB"/>
    <w:rsid w:val="00E2614B"/>
    <w:rsid w:val="00E26160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BF1"/>
    <w:rsid w:val="00E4534C"/>
    <w:rsid w:val="00E455B6"/>
    <w:rsid w:val="00E458D8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AF3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5C9"/>
    <w:rsid w:val="00E6465E"/>
    <w:rsid w:val="00E64753"/>
    <w:rsid w:val="00E64DAA"/>
    <w:rsid w:val="00E65594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F6B"/>
    <w:rsid w:val="00EA16BE"/>
    <w:rsid w:val="00EA1AF9"/>
    <w:rsid w:val="00EA1C45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0B48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4E89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06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A95"/>
    <w:rsid w:val="00EE4CF7"/>
    <w:rsid w:val="00EE4D3B"/>
    <w:rsid w:val="00EE55F9"/>
    <w:rsid w:val="00EE66D7"/>
    <w:rsid w:val="00EE6A8D"/>
    <w:rsid w:val="00EE78EE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3E7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EB8"/>
    <w:rsid w:val="00F4173E"/>
    <w:rsid w:val="00F417CF"/>
    <w:rsid w:val="00F41C71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B14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B12"/>
    <w:rsid w:val="00F55C52"/>
    <w:rsid w:val="00F56040"/>
    <w:rsid w:val="00F57320"/>
    <w:rsid w:val="00F57D12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3F93"/>
    <w:rsid w:val="00F74475"/>
    <w:rsid w:val="00F74ABE"/>
    <w:rsid w:val="00F75CE5"/>
    <w:rsid w:val="00F75D15"/>
    <w:rsid w:val="00F760B6"/>
    <w:rsid w:val="00F762B4"/>
    <w:rsid w:val="00F7651F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0C2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BF4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A01B0"/>
    <w:rsid w:val="00FA04AD"/>
    <w:rsid w:val="00FA0B91"/>
    <w:rsid w:val="00FA11C6"/>
    <w:rsid w:val="00FA1FC2"/>
    <w:rsid w:val="00FA219A"/>
    <w:rsid w:val="00FA2393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307"/>
    <w:rsid w:val="00FA567D"/>
    <w:rsid w:val="00FA5A49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1D4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E7B31"/>
    <w:rsid w:val="00FF05FB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5031FEC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D154548"/>
    <w:rsid w:val="7D7795A4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34F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A213D5"/>
  </w:style>
  <w:style w:type="character" w:customStyle="1" w:styleId="normaltextrun">
    <w:name w:val="normaltextrun"/>
    <w:basedOn w:val="DefaultParagraphFont"/>
    <w:rsid w:val="00A2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une.edu.au/document/view-current.php?id=54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olicies.une.edu.au/document/view-current.php?id=52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4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9346E3-F5D8-4F7E-81EE-9DFE378306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</Words>
  <Characters>547</Characters>
  <Application>Microsoft Office Word</Application>
  <DocSecurity>0</DocSecurity>
  <Lines>49</Lines>
  <Paragraphs>23</Paragraphs>
  <ScaleCrop>false</ScaleCrop>
  <Company>University of New Englan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Sophie Hansen</cp:lastModifiedBy>
  <cp:revision>3275</cp:revision>
  <cp:lastPrinted>2023-08-25T11:17:00Z</cp:lastPrinted>
  <dcterms:created xsi:type="dcterms:W3CDTF">2025-07-03T02:45:00Z</dcterms:created>
  <dcterms:modified xsi:type="dcterms:W3CDTF">2025-12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